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41D00" w14:textId="77777777" w:rsidR="004A2E47" w:rsidRPr="005271D8" w:rsidRDefault="004A2E47" w:rsidP="00F41366">
      <w:p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ÇÕES SOBRE O PROJETO CADASTRADO NA PROEX</w:t>
      </w:r>
    </w:p>
    <w:p w14:paraId="37395F51" w14:textId="77777777" w:rsidR="004A2E47" w:rsidRDefault="004A2E47" w:rsidP="004A2E47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230" w:type="dxa"/>
        <w:tblInd w:w="-8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0"/>
      </w:tblGrid>
      <w:tr w:rsidR="004A2E47" w:rsidRPr="00E95B09" w14:paraId="425771D2" w14:textId="77777777" w:rsidTr="00B25712">
        <w:tc>
          <w:tcPr>
            <w:tcW w:w="10230" w:type="dxa"/>
            <w:tcBorders>
              <w:top w:val="single" w:sz="8" w:space="0" w:color="000000"/>
            </w:tcBorders>
            <w:shd w:val="clear" w:color="auto" w:fill="D9D9D9"/>
          </w:tcPr>
          <w:p w14:paraId="2F0A89DB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TÍTULO</w:t>
            </w:r>
            <w:r>
              <w:rPr>
                <w:rFonts w:ascii="Arial" w:hAnsi="Arial" w:cs="Arial"/>
                <w:b/>
              </w:rPr>
              <w:t xml:space="preserve"> DO PROJETO DE EXTENSÃO CADASTRADO NA PROEX</w:t>
            </w:r>
          </w:p>
        </w:tc>
      </w:tr>
      <w:tr w:rsidR="004A2E47" w:rsidRPr="00E95B09" w14:paraId="03CAF6E3" w14:textId="77777777" w:rsidTr="00B25712">
        <w:trPr>
          <w:trHeight w:val="346"/>
        </w:trPr>
        <w:tc>
          <w:tcPr>
            <w:tcW w:w="10230" w:type="dxa"/>
            <w:tcBorders>
              <w:bottom w:val="single" w:sz="8" w:space="0" w:color="000000"/>
            </w:tcBorders>
          </w:tcPr>
          <w:p w14:paraId="2FB66845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</w:tr>
      <w:tr w:rsidR="004A2E47" w:rsidRPr="00E95B09" w14:paraId="45A017FB" w14:textId="77777777" w:rsidTr="00B25712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C6E1173" w14:textId="77777777" w:rsidR="004A2E47" w:rsidRPr="0015374D" w:rsidRDefault="004A2E47" w:rsidP="00B25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RESUMO DO PROJET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Limite máximo 500 palavras. </w:t>
            </w:r>
            <w:r>
              <w:rPr>
                <w:rFonts w:ascii="Arial" w:hAnsi="Arial" w:cs="Arial"/>
                <w:sz w:val="18"/>
                <w:szCs w:val="18"/>
              </w:rPr>
              <w:t>Principais informações atualizadas sobre o projeto cadastrado na PROEX)</w:t>
            </w:r>
          </w:p>
        </w:tc>
      </w:tr>
      <w:tr w:rsidR="004A2E47" w:rsidRPr="00E95B09" w14:paraId="2A3992BC" w14:textId="77777777" w:rsidTr="00B25712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4E2A9" w14:textId="77777777" w:rsidR="004A2E47" w:rsidRPr="00162C70" w:rsidRDefault="004A2E47" w:rsidP="00B25712">
            <w:pPr>
              <w:jc w:val="both"/>
              <w:rPr>
                <w:rFonts w:ascii="Arial" w:hAnsi="Arial" w:cs="Arial"/>
                <w:b/>
              </w:rPr>
            </w:pPr>
          </w:p>
          <w:p w14:paraId="01382525" w14:textId="77777777" w:rsidR="004A2E47" w:rsidRDefault="004A2E47" w:rsidP="00B25712">
            <w:pPr>
              <w:jc w:val="both"/>
              <w:rPr>
                <w:rFonts w:ascii="Arial" w:hAnsi="Arial" w:cs="Arial"/>
                <w:b/>
              </w:rPr>
            </w:pPr>
          </w:p>
          <w:p w14:paraId="61F5B54F" w14:textId="77777777" w:rsidR="004A2E47" w:rsidRPr="00162C70" w:rsidRDefault="004A2E47" w:rsidP="00B2571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DBEFEF9" w14:textId="77777777" w:rsidR="004A2E47" w:rsidRPr="00DF134F" w:rsidRDefault="004A2E47" w:rsidP="004A2E47">
      <w:pPr>
        <w:rPr>
          <w:rFonts w:ascii="Arial" w:hAnsi="Arial" w:cs="Arial"/>
          <w:b/>
          <w:bCs/>
          <w:sz w:val="28"/>
          <w:szCs w:val="28"/>
        </w:rPr>
      </w:pPr>
    </w:p>
    <w:p w14:paraId="23489E01" w14:textId="42DD12DF" w:rsidR="004A2E47" w:rsidRPr="005271D8" w:rsidRDefault="004A2E47" w:rsidP="004A2E4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5271D8">
        <w:rPr>
          <w:rFonts w:ascii="Arial" w:hAnsi="Arial" w:cs="Arial"/>
          <w:b/>
          <w:sz w:val="28"/>
          <w:szCs w:val="28"/>
        </w:rPr>
        <w:t>PLANO DE TRABALHO EXTENSIONISTA DO BOLSISTA</w:t>
      </w:r>
      <w:r w:rsidR="00D201EA">
        <w:rPr>
          <w:rFonts w:ascii="Arial" w:hAnsi="Arial" w:cs="Arial"/>
          <w:b/>
          <w:sz w:val="28"/>
          <w:szCs w:val="28"/>
        </w:rPr>
        <w:t xml:space="preserve"> </w:t>
      </w:r>
    </w:p>
    <w:p w14:paraId="33E25678" w14:textId="77777777" w:rsidR="004A2E47" w:rsidRPr="00E95B09" w:rsidRDefault="004A2E47" w:rsidP="004A2E47">
      <w:pPr>
        <w:jc w:val="both"/>
        <w:rPr>
          <w:rFonts w:ascii="Arial" w:hAnsi="Arial" w:cs="Arial"/>
          <w:b/>
        </w:rPr>
      </w:pPr>
    </w:p>
    <w:tbl>
      <w:tblPr>
        <w:tblW w:w="10230" w:type="dxa"/>
        <w:tblInd w:w="-8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0"/>
      </w:tblGrid>
      <w:tr w:rsidR="004A2E47" w:rsidRPr="00E95B09" w14:paraId="071452AB" w14:textId="77777777" w:rsidTr="00B25712">
        <w:tc>
          <w:tcPr>
            <w:tcW w:w="10230" w:type="dxa"/>
            <w:tcBorders>
              <w:top w:val="single" w:sz="8" w:space="0" w:color="000000"/>
            </w:tcBorders>
            <w:shd w:val="clear" w:color="auto" w:fill="D9D9D9"/>
          </w:tcPr>
          <w:p w14:paraId="0D1C05B9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TÍTULO</w:t>
            </w:r>
            <w:r>
              <w:rPr>
                <w:rFonts w:ascii="Arial" w:hAnsi="Arial" w:cs="Arial"/>
                <w:b/>
              </w:rPr>
              <w:t xml:space="preserve"> DA AÇÃO DE EXTENSÃO</w:t>
            </w:r>
          </w:p>
        </w:tc>
      </w:tr>
      <w:tr w:rsidR="004A2E47" w:rsidRPr="00E95B09" w14:paraId="7077E0CA" w14:textId="77777777" w:rsidTr="00B25712">
        <w:trPr>
          <w:trHeight w:val="346"/>
        </w:trPr>
        <w:tc>
          <w:tcPr>
            <w:tcW w:w="10230" w:type="dxa"/>
            <w:tcBorders>
              <w:bottom w:val="single" w:sz="8" w:space="0" w:color="000000"/>
            </w:tcBorders>
          </w:tcPr>
          <w:p w14:paraId="31B41009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  <w:p w14:paraId="63D7FFA9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</w:tr>
      <w:tr w:rsidR="004A2E47" w:rsidRPr="00E95B09" w14:paraId="5430C1E5" w14:textId="77777777" w:rsidTr="00B25712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1F7A2E3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TÍTULO</w:t>
            </w:r>
            <w:r>
              <w:rPr>
                <w:rFonts w:ascii="Arial" w:hAnsi="Arial" w:cs="Arial"/>
                <w:b/>
              </w:rPr>
              <w:t xml:space="preserve"> DO PLANO DE TRABALHO EXTENSIONISTA</w:t>
            </w:r>
          </w:p>
        </w:tc>
      </w:tr>
      <w:tr w:rsidR="004A2E47" w:rsidRPr="00E95B09" w14:paraId="418FDF27" w14:textId="77777777" w:rsidTr="00B25712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8B4974" w14:textId="77777777" w:rsidR="004A2E47" w:rsidRPr="00162C70" w:rsidRDefault="004A2E47" w:rsidP="00B25712">
            <w:pPr>
              <w:jc w:val="both"/>
              <w:rPr>
                <w:rFonts w:ascii="Arial" w:hAnsi="Arial" w:cs="Arial"/>
                <w:b/>
              </w:rPr>
            </w:pPr>
          </w:p>
          <w:p w14:paraId="138DCA20" w14:textId="77777777" w:rsidR="004A2E47" w:rsidRPr="00162C70" w:rsidRDefault="004A2E47" w:rsidP="00B257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A2E47" w:rsidRPr="00E95B09" w14:paraId="4A3BBB21" w14:textId="77777777" w:rsidTr="00B25712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single" w:sz="8" w:space="0" w:color="000000"/>
            </w:tcBorders>
            <w:shd w:val="clear" w:color="auto" w:fill="D9D9D9"/>
          </w:tcPr>
          <w:p w14:paraId="4770B77B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OBJETIVOS</w:t>
            </w:r>
            <w:r w:rsidRPr="009A1D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B1A2B">
              <w:rPr>
                <w:rFonts w:ascii="Arial" w:hAnsi="Arial" w:cs="Arial"/>
                <w:b/>
                <w:bCs/>
                <w:sz w:val="18"/>
                <w:szCs w:val="18"/>
              </w:rPr>
              <w:t>Limite máximo 150 palavras</w:t>
            </w:r>
            <w:r w:rsidRPr="009A1DE5">
              <w:rPr>
                <w:rFonts w:ascii="Arial" w:hAnsi="Arial" w:cs="Arial"/>
                <w:color w:val="808080"/>
                <w:sz w:val="18"/>
                <w:szCs w:val="18"/>
              </w:rPr>
              <w:t xml:space="preserve"> Indicação do que se pretende alcançar com a intervenção proposta, é uma afirmação sobre os resultados esperados. Pergunta chave: Para que intervir? Atentando para estar em consonância com os objetivos do PROBEX. (o que pretende que o bolsista vai desenvolver)</w:t>
            </w:r>
          </w:p>
        </w:tc>
      </w:tr>
      <w:tr w:rsidR="004A2E47" w:rsidRPr="00E95B09" w14:paraId="242E7FB7" w14:textId="77777777" w:rsidTr="00B25712">
        <w:tblPrEx>
          <w:tblBorders>
            <w:insideV w:val="single" w:sz="8" w:space="0" w:color="000000"/>
          </w:tblBorders>
        </w:tblPrEx>
        <w:trPr>
          <w:trHeight w:val="287"/>
        </w:trPr>
        <w:tc>
          <w:tcPr>
            <w:tcW w:w="10230" w:type="dxa"/>
            <w:tcBorders>
              <w:bottom w:val="single" w:sz="8" w:space="0" w:color="000000"/>
            </w:tcBorders>
          </w:tcPr>
          <w:p w14:paraId="7086CBD5" w14:textId="77777777" w:rsidR="004A2E47" w:rsidRDefault="004A2E47" w:rsidP="00B25712">
            <w:pPr>
              <w:jc w:val="both"/>
              <w:rPr>
                <w:rFonts w:ascii="Arial" w:hAnsi="Arial" w:cs="Arial"/>
              </w:rPr>
            </w:pPr>
          </w:p>
          <w:p w14:paraId="7E46AB54" w14:textId="77777777" w:rsidR="004A2E47" w:rsidRDefault="004A2E47" w:rsidP="00B25712">
            <w:pPr>
              <w:jc w:val="both"/>
              <w:rPr>
                <w:rFonts w:ascii="Arial" w:hAnsi="Arial" w:cs="Arial"/>
              </w:rPr>
            </w:pPr>
          </w:p>
          <w:p w14:paraId="7827A694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</w:tr>
      <w:tr w:rsidR="004A2E47" w:rsidRPr="00E95B09" w14:paraId="6FA588FE" w14:textId="77777777" w:rsidTr="00B25712">
        <w:tblPrEx>
          <w:tblBorders>
            <w:insideV w:val="single" w:sz="8" w:space="0" w:color="000000"/>
          </w:tblBorders>
        </w:tblPrEx>
        <w:tc>
          <w:tcPr>
            <w:tcW w:w="10230" w:type="dxa"/>
            <w:tcBorders>
              <w:top w:val="single" w:sz="8" w:space="0" w:color="000000"/>
            </w:tcBorders>
            <w:shd w:val="clear" w:color="auto" w:fill="D9D9D9"/>
          </w:tcPr>
          <w:p w14:paraId="26E66460" w14:textId="77777777" w:rsidR="004A2E47" w:rsidRPr="005F5EC1" w:rsidRDefault="004A2E47" w:rsidP="00B25712">
            <w:pPr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E95B09">
              <w:rPr>
                <w:rFonts w:ascii="Arial" w:hAnsi="Arial" w:cs="Arial"/>
                <w:b/>
              </w:rPr>
              <w:t>REFERENCIAL TEÓRICO</w:t>
            </w:r>
            <w:r w:rsidRPr="009A1DE5">
              <w:rPr>
                <w:rFonts w:ascii="Arial" w:hAnsi="Arial" w:cs="Arial"/>
                <w:sz w:val="18"/>
                <w:szCs w:val="18"/>
              </w:rPr>
              <w:t xml:space="preserve"> Limite máximo 500 palavras</w:t>
            </w:r>
          </w:p>
        </w:tc>
      </w:tr>
      <w:tr w:rsidR="00F41366" w:rsidRPr="00E95B09" w14:paraId="41A8D7FC" w14:textId="77777777" w:rsidTr="00513738">
        <w:tblPrEx>
          <w:tblBorders>
            <w:insideV w:val="single" w:sz="8" w:space="0" w:color="000000"/>
          </w:tblBorders>
        </w:tblPrEx>
        <w:trPr>
          <w:trHeight w:val="1752"/>
        </w:trPr>
        <w:tc>
          <w:tcPr>
            <w:tcW w:w="10230" w:type="dxa"/>
          </w:tcPr>
          <w:p w14:paraId="3C857B79" w14:textId="77777777" w:rsidR="00F41366" w:rsidRDefault="00F41366" w:rsidP="00B25712">
            <w:pPr>
              <w:jc w:val="both"/>
              <w:rPr>
                <w:rFonts w:ascii="Arial" w:hAnsi="Arial" w:cs="Arial"/>
              </w:rPr>
            </w:pPr>
          </w:p>
          <w:p w14:paraId="67DEACE4" w14:textId="77777777" w:rsidR="00F41366" w:rsidRPr="00E95B09" w:rsidRDefault="00F41366" w:rsidP="00B25712">
            <w:pPr>
              <w:jc w:val="both"/>
              <w:rPr>
                <w:rFonts w:ascii="Arial" w:hAnsi="Arial" w:cs="Arial"/>
              </w:rPr>
            </w:pPr>
          </w:p>
          <w:p w14:paraId="649BA228" w14:textId="77777777" w:rsidR="00F41366" w:rsidRPr="00E95B09" w:rsidRDefault="00F41366" w:rsidP="00B25712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Spec="center" w:tblpY="297"/>
        <w:tblW w:w="10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0"/>
      </w:tblGrid>
      <w:tr w:rsidR="004A2E47" w:rsidRPr="00E95B09" w14:paraId="1CED6194" w14:textId="77777777" w:rsidTr="00B25712">
        <w:tc>
          <w:tcPr>
            <w:tcW w:w="10230" w:type="dxa"/>
            <w:tcBorders>
              <w:top w:val="single" w:sz="8" w:space="0" w:color="000000"/>
            </w:tcBorders>
            <w:shd w:val="clear" w:color="auto" w:fill="D9D9D9"/>
          </w:tcPr>
          <w:p w14:paraId="0572B744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lastRenderedPageBreak/>
              <w:t>METODOLOGIA</w:t>
            </w:r>
            <w:r w:rsidRPr="009A1DE5">
              <w:rPr>
                <w:rFonts w:ascii="Arial" w:hAnsi="Arial" w:cs="Arial"/>
                <w:sz w:val="18"/>
                <w:szCs w:val="18"/>
              </w:rPr>
              <w:t xml:space="preserve"> Limite máximo 500 palavras</w:t>
            </w:r>
            <w:r w:rsidRPr="009A1DE5">
              <w:rPr>
                <w:rFonts w:ascii="Arial" w:hAnsi="Arial" w:cs="Arial"/>
                <w:color w:val="808080"/>
                <w:sz w:val="18"/>
                <w:szCs w:val="18"/>
              </w:rPr>
              <w:t xml:space="preserve"> Participantes/público beneficiado, descrição do cenário/local, técnicas e análise de </w:t>
            </w:r>
            <w:proofErr w:type="gramStart"/>
            <w:r w:rsidRPr="009A1DE5">
              <w:rPr>
                <w:rFonts w:ascii="Arial" w:hAnsi="Arial" w:cs="Arial"/>
                <w:color w:val="808080"/>
                <w:sz w:val="18"/>
                <w:szCs w:val="18"/>
              </w:rPr>
              <w:t>dados</w:t>
            </w:r>
            <w:proofErr w:type="gramEnd"/>
          </w:p>
        </w:tc>
      </w:tr>
      <w:tr w:rsidR="004A2E47" w:rsidRPr="00E95B09" w14:paraId="50BDCBB8" w14:textId="77777777" w:rsidTr="00B25712">
        <w:trPr>
          <w:trHeight w:val="193"/>
        </w:trPr>
        <w:tc>
          <w:tcPr>
            <w:tcW w:w="10230" w:type="dxa"/>
            <w:tcBorders>
              <w:bottom w:val="single" w:sz="8" w:space="0" w:color="000000"/>
            </w:tcBorders>
          </w:tcPr>
          <w:tbl>
            <w:tblPr>
              <w:tblpPr w:leftFromText="141" w:rightFromText="141" w:vertAnchor="text" w:horzAnchor="margin" w:tblpY="1297"/>
              <w:tblOverlap w:val="never"/>
              <w:tblW w:w="102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230"/>
            </w:tblGrid>
            <w:tr w:rsidR="004A2E47" w:rsidRPr="00E95B09" w14:paraId="7D987A7D" w14:textId="77777777" w:rsidTr="00B25712">
              <w:tc>
                <w:tcPr>
                  <w:tcW w:w="10230" w:type="dxa"/>
                  <w:tcBorders>
                    <w:top w:val="single" w:sz="8" w:space="0" w:color="000000"/>
                  </w:tcBorders>
                  <w:shd w:val="clear" w:color="auto" w:fill="D9D9D9"/>
                </w:tcPr>
                <w:p w14:paraId="59C5353E" w14:textId="77777777" w:rsidR="004A2E47" w:rsidRPr="00162C70" w:rsidRDefault="004A2E47" w:rsidP="00B25712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162C70">
                    <w:rPr>
                      <w:rFonts w:ascii="Arial" w:hAnsi="Arial" w:cs="Arial"/>
                      <w:b/>
                    </w:rPr>
                    <w:t>Nº DE BOLSAS SOLICITADAS COM JUSTIFICATIVAS</w:t>
                  </w:r>
                </w:p>
              </w:tc>
            </w:tr>
            <w:tr w:rsidR="004A2E47" w:rsidRPr="00E95B09" w14:paraId="6045710F" w14:textId="77777777" w:rsidTr="00B25712">
              <w:trPr>
                <w:trHeight w:val="193"/>
              </w:trPr>
              <w:tc>
                <w:tcPr>
                  <w:tcW w:w="10230" w:type="dxa"/>
                  <w:tcBorders>
                    <w:bottom w:val="single" w:sz="8" w:space="0" w:color="000000"/>
                  </w:tcBorders>
                </w:tcPr>
                <w:p w14:paraId="5DA00DFC" w14:textId="77777777" w:rsidR="004A2E47" w:rsidRPr="00E95B09" w:rsidRDefault="004A2E47" w:rsidP="00B2571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30F3798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  <w:p w14:paraId="59D4B8AE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3D29E3" w14:textId="77777777" w:rsidR="004A2E47" w:rsidRPr="009A1DE5" w:rsidRDefault="004A2E47" w:rsidP="004A2E47">
      <w:pPr>
        <w:jc w:val="both"/>
        <w:rPr>
          <w:rFonts w:ascii="Arial" w:hAnsi="Arial" w:cs="Arial"/>
          <w:color w:val="808080"/>
          <w:sz w:val="18"/>
          <w:szCs w:val="18"/>
        </w:rPr>
      </w:pPr>
    </w:p>
    <w:tbl>
      <w:tblPr>
        <w:tblpPr w:leftFromText="141" w:rightFromText="141" w:vertAnchor="text" w:horzAnchor="margin" w:tblpXSpec="center" w:tblpY="-14"/>
        <w:tblW w:w="10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5308"/>
      </w:tblGrid>
      <w:tr w:rsidR="004A2E47" w:rsidRPr="00E95B09" w14:paraId="57131EE6" w14:textId="77777777" w:rsidTr="00B25712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CAD59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IMPACTO NA FORMAÇÃO DO BOLSISTA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9A1DE5">
              <w:rPr>
                <w:rFonts w:ascii="Arial" w:hAnsi="Arial" w:cs="Arial"/>
                <w:sz w:val="18"/>
                <w:szCs w:val="18"/>
              </w:rPr>
              <w:t>Inserir quantas linhas forem necessárias</w:t>
            </w:r>
            <w:r w:rsidRPr="009A1DE5">
              <w:rPr>
                <w:rFonts w:ascii="Arial" w:hAnsi="Arial" w:cs="Arial"/>
                <w:color w:val="808080"/>
                <w:sz w:val="18"/>
                <w:szCs w:val="18"/>
              </w:rPr>
              <w:t xml:space="preserve"> Relação entre atividades a serem executadas neste plano de trabalho, com competências e habilidades que serão desenvolvidas pelos bolsistas, de modo a proporcionar uma formação cidadã e abrir espaços para reafirmação e materialização dos compromissos éticos e solidários da Universidade Pública Brasileira</w:t>
            </w:r>
          </w:p>
        </w:tc>
      </w:tr>
      <w:tr w:rsidR="004A2E47" w:rsidRPr="00E95B09" w14:paraId="32B40E27" w14:textId="77777777" w:rsidTr="00B25712">
        <w:trPr>
          <w:trHeight w:val="193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1395493B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  <w:r w:rsidRPr="00E95B09">
              <w:rPr>
                <w:rFonts w:ascii="Arial" w:hAnsi="Arial" w:cs="Arial"/>
              </w:rPr>
              <w:t>Atividades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</w:tcPr>
          <w:p w14:paraId="61271095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  <w:r w:rsidRPr="00E95B09">
              <w:rPr>
                <w:rFonts w:ascii="Arial" w:hAnsi="Arial" w:cs="Arial"/>
              </w:rPr>
              <w:t>Competências e Habilidades</w:t>
            </w:r>
          </w:p>
        </w:tc>
      </w:tr>
      <w:tr w:rsidR="004A2E47" w:rsidRPr="00E95B09" w14:paraId="2DE69D3E" w14:textId="77777777" w:rsidTr="00B25712">
        <w:trPr>
          <w:trHeight w:val="193"/>
        </w:trPr>
        <w:tc>
          <w:tcPr>
            <w:tcW w:w="4927" w:type="dxa"/>
            <w:tcBorders>
              <w:top w:val="single" w:sz="4" w:space="0" w:color="auto"/>
              <w:bottom w:val="single" w:sz="8" w:space="0" w:color="000000"/>
            </w:tcBorders>
          </w:tcPr>
          <w:p w14:paraId="408FC8D5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8" w:space="0" w:color="000000"/>
            </w:tcBorders>
          </w:tcPr>
          <w:p w14:paraId="671864F9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</w:tr>
      <w:tr w:rsidR="004A2E47" w:rsidRPr="00E95B09" w14:paraId="491A76D4" w14:textId="77777777" w:rsidTr="00B25712">
        <w:trPr>
          <w:trHeight w:val="193"/>
        </w:trPr>
        <w:tc>
          <w:tcPr>
            <w:tcW w:w="4927" w:type="dxa"/>
            <w:tcBorders>
              <w:top w:val="single" w:sz="4" w:space="0" w:color="auto"/>
              <w:bottom w:val="single" w:sz="8" w:space="0" w:color="000000"/>
            </w:tcBorders>
          </w:tcPr>
          <w:p w14:paraId="032B25E0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8" w:space="0" w:color="000000"/>
            </w:tcBorders>
          </w:tcPr>
          <w:p w14:paraId="2958A764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</w:tr>
      <w:tr w:rsidR="004A2E47" w:rsidRPr="00E95B09" w14:paraId="6A5A19E4" w14:textId="77777777" w:rsidTr="00B25712">
        <w:trPr>
          <w:trHeight w:val="193"/>
        </w:trPr>
        <w:tc>
          <w:tcPr>
            <w:tcW w:w="4927" w:type="dxa"/>
            <w:tcBorders>
              <w:top w:val="single" w:sz="4" w:space="0" w:color="auto"/>
              <w:bottom w:val="single" w:sz="8" w:space="0" w:color="000000"/>
            </w:tcBorders>
          </w:tcPr>
          <w:p w14:paraId="174D8925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8" w:space="0" w:color="000000"/>
            </w:tcBorders>
          </w:tcPr>
          <w:p w14:paraId="14931A06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348" w:type="dxa"/>
        <w:tblInd w:w="-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4A2E47" w:rsidRPr="00E95B09" w14:paraId="23BD5302" w14:textId="77777777" w:rsidTr="00B25712">
        <w:tc>
          <w:tcPr>
            <w:tcW w:w="10348" w:type="dxa"/>
            <w:tcBorders>
              <w:top w:val="single" w:sz="8" w:space="0" w:color="000000"/>
            </w:tcBorders>
            <w:shd w:val="clear" w:color="auto" w:fill="D9D9D9"/>
          </w:tcPr>
          <w:p w14:paraId="1DA02522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E95B09">
              <w:rPr>
                <w:rFonts w:ascii="Arial" w:hAnsi="Arial" w:cs="Arial"/>
                <w:b/>
              </w:rPr>
              <w:t>EFERÊNCIAS</w:t>
            </w:r>
          </w:p>
        </w:tc>
      </w:tr>
      <w:tr w:rsidR="004A2E47" w:rsidRPr="00E95B09" w14:paraId="435DC7C2" w14:textId="77777777" w:rsidTr="00B25712">
        <w:trPr>
          <w:trHeight w:val="401"/>
        </w:trPr>
        <w:tc>
          <w:tcPr>
            <w:tcW w:w="10348" w:type="dxa"/>
            <w:tcBorders>
              <w:bottom w:val="single" w:sz="8" w:space="0" w:color="000000"/>
            </w:tcBorders>
          </w:tcPr>
          <w:p w14:paraId="31263C69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  <w:p w14:paraId="22E842F7" w14:textId="77777777" w:rsidR="004A2E47" w:rsidRPr="00E95B09" w:rsidRDefault="004A2E47" w:rsidP="00B2571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C548FF" w14:textId="77777777" w:rsidR="004A2E47" w:rsidRPr="00E95B09" w:rsidRDefault="004A2E47" w:rsidP="004A2E47">
      <w:pPr>
        <w:ind w:left="284"/>
        <w:jc w:val="both"/>
        <w:rPr>
          <w:rFonts w:ascii="Arial" w:hAnsi="Arial" w:cs="Arial"/>
          <w:b/>
        </w:rPr>
      </w:pPr>
      <w:r w:rsidRPr="00E95B09">
        <w:rPr>
          <w:rFonts w:ascii="Arial" w:hAnsi="Arial" w:cs="Arial"/>
          <w:b/>
        </w:rPr>
        <w:t>CRONOGRAMA DE REALIZAÇÃO DAS METAS E ATIVIDADES</w:t>
      </w:r>
    </w:p>
    <w:tbl>
      <w:tblPr>
        <w:tblW w:w="5935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01"/>
        <w:gridCol w:w="2610"/>
        <w:gridCol w:w="551"/>
        <w:gridCol w:w="551"/>
        <w:gridCol w:w="551"/>
        <w:gridCol w:w="549"/>
        <w:gridCol w:w="549"/>
        <w:gridCol w:w="549"/>
        <w:gridCol w:w="549"/>
        <w:gridCol w:w="549"/>
        <w:gridCol w:w="549"/>
        <w:gridCol w:w="549"/>
        <w:gridCol w:w="549"/>
        <w:gridCol w:w="564"/>
      </w:tblGrid>
      <w:tr w:rsidR="004A2E47" w:rsidRPr="00E95B09" w14:paraId="6D0B6DB0" w14:textId="77777777" w:rsidTr="00B25712">
        <w:trPr>
          <w:trHeight w:val="262"/>
        </w:trPr>
        <w:tc>
          <w:tcPr>
            <w:tcW w:w="618" w:type="pct"/>
            <w:vMerge w:val="restart"/>
            <w:shd w:val="clear" w:color="auto" w:fill="D9D9D9"/>
            <w:vAlign w:val="center"/>
          </w:tcPr>
          <w:p w14:paraId="4E8E5193" w14:textId="77777777" w:rsidR="004A2E47" w:rsidRPr="00E95B09" w:rsidRDefault="004A2E47" w:rsidP="00B25712">
            <w:pPr>
              <w:ind w:firstLine="171"/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1240" w:type="pct"/>
            <w:vMerge w:val="restart"/>
            <w:shd w:val="clear" w:color="auto" w:fill="D9D9D9"/>
            <w:vAlign w:val="center"/>
          </w:tcPr>
          <w:p w14:paraId="44DC66D1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142" w:type="pct"/>
            <w:gridSpan w:val="12"/>
            <w:shd w:val="clear" w:color="auto" w:fill="D9D9D9"/>
          </w:tcPr>
          <w:p w14:paraId="566147C6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/>
              </w:rPr>
            </w:pPr>
            <w:r w:rsidRPr="00E95B09">
              <w:rPr>
                <w:rFonts w:ascii="Arial" w:hAnsi="Arial" w:cs="Arial"/>
                <w:b/>
              </w:rPr>
              <w:t>MESES</w:t>
            </w:r>
          </w:p>
        </w:tc>
      </w:tr>
      <w:tr w:rsidR="004A2E47" w:rsidRPr="00E95B09" w14:paraId="359DAE91" w14:textId="77777777" w:rsidTr="00B25712">
        <w:trPr>
          <w:trHeight w:val="262"/>
        </w:trPr>
        <w:tc>
          <w:tcPr>
            <w:tcW w:w="618" w:type="pct"/>
            <w:vMerge/>
            <w:shd w:val="clear" w:color="auto" w:fill="D9D9D9"/>
            <w:vAlign w:val="center"/>
          </w:tcPr>
          <w:p w14:paraId="6A7BF551" w14:textId="77777777" w:rsidR="004A2E47" w:rsidRPr="00E95B09" w:rsidRDefault="004A2E47" w:rsidP="00B2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  <w:vMerge/>
            <w:shd w:val="clear" w:color="auto" w:fill="D9D9D9"/>
            <w:vAlign w:val="center"/>
          </w:tcPr>
          <w:p w14:paraId="307F1259" w14:textId="77777777" w:rsidR="004A2E47" w:rsidRPr="00E95B09" w:rsidRDefault="004A2E47" w:rsidP="00B2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shd w:val="clear" w:color="auto" w:fill="F2F2F2"/>
            <w:vAlign w:val="center"/>
          </w:tcPr>
          <w:p w14:paraId="15EFA5B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2" w:type="pct"/>
            <w:shd w:val="clear" w:color="auto" w:fill="F2F2F2"/>
            <w:vAlign w:val="center"/>
          </w:tcPr>
          <w:p w14:paraId="25B53EF7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2" w:type="pct"/>
            <w:shd w:val="clear" w:color="auto" w:fill="F2F2F2"/>
            <w:vAlign w:val="center"/>
          </w:tcPr>
          <w:p w14:paraId="353D4945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1" w:type="pct"/>
            <w:shd w:val="clear" w:color="auto" w:fill="F2F2F2"/>
            <w:vAlign w:val="center"/>
          </w:tcPr>
          <w:p w14:paraId="0B30B71C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1" w:type="pct"/>
            <w:shd w:val="clear" w:color="auto" w:fill="F2F2F2"/>
            <w:vAlign w:val="center"/>
          </w:tcPr>
          <w:p w14:paraId="66ED54E2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1" w:type="pct"/>
            <w:shd w:val="clear" w:color="auto" w:fill="F2F2F2"/>
            <w:vAlign w:val="center"/>
          </w:tcPr>
          <w:p w14:paraId="39DE464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1" w:type="pct"/>
            <w:shd w:val="clear" w:color="auto" w:fill="F2F2F2"/>
            <w:vAlign w:val="center"/>
          </w:tcPr>
          <w:p w14:paraId="1F3B0C6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61" w:type="pct"/>
            <w:shd w:val="clear" w:color="auto" w:fill="F2F2F2"/>
            <w:vAlign w:val="center"/>
          </w:tcPr>
          <w:p w14:paraId="37569F02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1" w:type="pct"/>
            <w:shd w:val="clear" w:color="auto" w:fill="F2F2F2"/>
            <w:vAlign w:val="center"/>
          </w:tcPr>
          <w:p w14:paraId="111EEB4B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61" w:type="pct"/>
            <w:shd w:val="clear" w:color="auto" w:fill="F2F2F2"/>
            <w:vAlign w:val="center"/>
          </w:tcPr>
          <w:p w14:paraId="6A354E5F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61" w:type="pct"/>
            <w:shd w:val="clear" w:color="auto" w:fill="F2F2F2"/>
            <w:vAlign w:val="center"/>
          </w:tcPr>
          <w:p w14:paraId="1A0C8036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66" w:type="pct"/>
            <w:shd w:val="clear" w:color="auto" w:fill="F2F2F2"/>
            <w:vAlign w:val="center"/>
          </w:tcPr>
          <w:p w14:paraId="6C9F481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12</w:t>
            </w:r>
          </w:p>
        </w:tc>
      </w:tr>
      <w:tr w:rsidR="004A2E47" w:rsidRPr="00E95B09" w14:paraId="340279D6" w14:textId="77777777" w:rsidTr="00B25712">
        <w:trPr>
          <w:trHeight w:val="262"/>
        </w:trPr>
        <w:tc>
          <w:tcPr>
            <w:tcW w:w="618" w:type="pct"/>
            <w:vMerge w:val="restart"/>
            <w:vAlign w:val="center"/>
          </w:tcPr>
          <w:p w14:paraId="7D3EAF3D" w14:textId="77777777" w:rsidR="004A2E47" w:rsidRPr="00E95B09" w:rsidRDefault="004A2E47" w:rsidP="00B25712">
            <w:pPr>
              <w:tabs>
                <w:tab w:val="right" w:pos="2160"/>
              </w:tabs>
              <w:jc w:val="both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Meta 1:</w:t>
            </w:r>
          </w:p>
          <w:p w14:paraId="68D5AAB3" w14:textId="77777777" w:rsidR="004A2E47" w:rsidRPr="00E95B09" w:rsidRDefault="004A2E47" w:rsidP="00B25712">
            <w:pPr>
              <w:tabs>
                <w:tab w:val="right" w:pos="216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14:paraId="68027276" w14:textId="77777777" w:rsidR="004A2E47" w:rsidRPr="00E95B09" w:rsidRDefault="004A2E47" w:rsidP="00B2571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40EE061D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066D59EF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2C1FDFAC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DD485A6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D182C0A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635E4356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24A33ED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63B6E456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7A629DE4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4502E30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0308B2BF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14:paraId="7FBDEB8D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2E47" w:rsidRPr="00E95B09" w14:paraId="21B29859" w14:textId="77777777" w:rsidTr="00B25712">
        <w:trPr>
          <w:trHeight w:val="262"/>
        </w:trPr>
        <w:tc>
          <w:tcPr>
            <w:tcW w:w="618" w:type="pct"/>
            <w:vMerge/>
            <w:vAlign w:val="center"/>
          </w:tcPr>
          <w:p w14:paraId="5E08C9A7" w14:textId="77777777" w:rsidR="004A2E47" w:rsidRPr="00E95B09" w:rsidRDefault="004A2E47" w:rsidP="00B2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14:paraId="122CED61" w14:textId="77777777" w:rsidR="004A2E47" w:rsidRPr="00E95B09" w:rsidRDefault="004A2E47" w:rsidP="00B2571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609B505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41652877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60CE2C6E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608B5193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BC5578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CBBE229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0EE00C00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44390BF4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B8C7312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62754CD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1DED1F75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14:paraId="2CDC7CF5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2E47" w:rsidRPr="00E95B09" w14:paraId="581C79FB" w14:textId="77777777" w:rsidTr="00B25712">
        <w:trPr>
          <w:trHeight w:val="262"/>
        </w:trPr>
        <w:tc>
          <w:tcPr>
            <w:tcW w:w="618" w:type="pct"/>
            <w:vMerge/>
            <w:vAlign w:val="center"/>
          </w:tcPr>
          <w:p w14:paraId="5B8B63E6" w14:textId="77777777" w:rsidR="004A2E47" w:rsidRPr="00E95B09" w:rsidRDefault="004A2E47" w:rsidP="00B2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  <w:vAlign w:val="center"/>
          </w:tcPr>
          <w:p w14:paraId="0D845908" w14:textId="77777777" w:rsidR="004A2E47" w:rsidRPr="00E95B09" w:rsidRDefault="004A2E47" w:rsidP="00B2571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29583FA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398EC8E7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35BE1A97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90ED012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28512BBD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4D07CC66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F393D9F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11FDCB1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063F78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261C0AA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1CD07D62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14:paraId="0566E99A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2E47" w:rsidRPr="00E95B09" w14:paraId="12645CEE" w14:textId="77777777" w:rsidTr="00B25712">
        <w:trPr>
          <w:trHeight w:val="262"/>
        </w:trPr>
        <w:tc>
          <w:tcPr>
            <w:tcW w:w="618" w:type="pct"/>
            <w:vMerge w:val="restart"/>
            <w:vAlign w:val="center"/>
          </w:tcPr>
          <w:p w14:paraId="5780857F" w14:textId="77777777" w:rsidR="004A2E47" w:rsidRPr="00E95B09" w:rsidRDefault="004A2E47" w:rsidP="00B25712">
            <w:pPr>
              <w:tabs>
                <w:tab w:val="right" w:pos="2160"/>
              </w:tabs>
              <w:jc w:val="both"/>
              <w:rPr>
                <w:rFonts w:ascii="Arial" w:hAnsi="Arial" w:cs="Arial"/>
                <w:bCs/>
              </w:rPr>
            </w:pPr>
            <w:r w:rsidRPr="00E95B09">
              <w:rPr>
                <w:rFonts w:ascii="Arial" w:hAnsi="Arial" w:cs="Arial"/>
                <w:bCs/>
              </w:rPr>
              <w:t>Meta 2:</w:t>
            </w:r>
          </w:p>
          <w:p w14:paraId="788E47E1" w14:textId="77777777" w:rsidR="004A2E47" w:rsidRPr="00E95B09" w:rsidRDefault="004A2E47" w:rsidP="00B25712">
            <w:pPr>
              <w:tabs>
                <w:tab w:val="right" w:pos="216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14:paraId="05686E6A" w14:textId="77777777" w:rsidR="004A2E47" w:rsidRPr="00E95B09" w:rsidRDefault="004A2E47" w:rsidP="00B2571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12608CBC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1D03D2EE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36BFA4A4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711BF98C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941651F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CD13A7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41BBD545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DF19833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1868B81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046B22DA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1D24A62B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14:paraId="2207701A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2E47" w:rsidRPr="00E95B09" w14:paraId="6ECBB310" w14:textId="77777777" w:rsidTr="00B25712">
        <w:trPr>
          <w:trHeight w:val="262"/>
        </w:trPr>
        <w:tc>
          <w:tcPr>
            <w:tcW w:w="618" w:type="pct"/>
            <w:vMerge/>
            <w:vAlign w:val="center"/>
          </w:tcPr>
          <w:p w14:paraId="2F4DD4E1" w14:textId="77777777" w:rsidR="004A2E47" w:rsidRPr="00E95B09" w:rsidRDefault="004A2E47" w:rsidP="00B2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14:paraId="57EC7AFA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2636AE5A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1ACB6AE5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08D08F83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441E508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A04573C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73936CDD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79C452D7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7BAB0C5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6C05911D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2C9CFD32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1DAA4427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14:paraId="28054F9B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2E47" w:rsidRPr="00E95B09" w14:paraId="62B498E2" w14:textId="77777777" w:rsidTr="00B25712">
        <w:trPr>
          <w:trHeight w:val="262"/>
        </w:trPr>
        <w:tc>
          <w:tcPr>
            <w:tcW w:w="618" w:type="pct"/>
            <w:vMerge/>
            <w:vAlign w:val="center"/>
          </w:tcPr>
          <w:p w14:paraId="17A17123" w14:textId="77777777" w:rsidR="004A2E47" w:rsidRPr="00E95B09" w:rsidRDefault="004A2E47" w:rsidP="00B2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14:paraId="277E1D2A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2C3198BE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05BD8B9E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53A1D0AA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01CEE04E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787FBBF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75A01D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30483AC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4F3C21AB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50E48233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6963B9A3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1D59D9F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14:paraId="6B0CBCD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2E47" w:rsidRPr="00E95B09" w14:paraId="6101BE6C" w14:textId="77777777" w:rsidTr="00B25712">
        <w:trPr>
          <w:trHeight w:val="262"/>
        </w:trPr>
        <w:tc>
          <w:tcPr>
            <w:tcW w:w="618" w:type="pct"/>
            <w:vMerge/>
            <w:vAlign w:val="center"/>
          </w:tcPr>
          <w:p w14:paraId="4559F2CA" w14:textId="77777777" w:rsidR="004A2E47" w:rsidRPr="00E95B09" w:rsidRDefault="004A2E47" w:rsidP="00B25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40" w:type="pct"/>
          </w:tcPr>
          <w:p w14:paraId="26C3FD4F" w14:textId="77777777" w:rsidR="004A2E47" w:rsidRPr="00E95B09" w:rsidRDefault="004A2E47" w:rsidP="00B2571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47D995F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015A1B04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2" w:type="pct"/>
            <w:vAlign w:val="center"/>
          </w:tcPr>
          <w:p w14:paraId="78CB217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23D00191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7DD8D830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02EA9257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7BFCD278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2D232EA6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39C153D2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48B97E00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1" w:type="pct"/>
            <w:vAlign w:val="center"/>
          </w:tcPr>
          <w:p w14:paraId="0F239042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6" w:type="pct"/>
            <w:vAlign w:val="center"/>
          </w:tcPr>
          <w:p w14:paraId="6261E7AD" w14:textId="77777777" w:rsidR="004A2E47" w:rsidRPr="00E95B09" w:rsidRDefault="004A2E47" w:rsidP="00B25712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AF328A0" w14:textId="77777777" w:rsidR="004A2E47" w:rsidRPr="00B0386C" w:rsidRDefault="004A2E47" w:rsidP="004A2E47">
      <w:pPr>
        <w:jc w:val="both"/>
        <w:rPr>
          <w:rFonts w:ascii="Arial" w:hAnsi="Arial" w:cs="Arial"/>
          <w:color w:val="808080"/>
          <w:sz w:val="18"/>
          <w:szCs w:val="18"/>
        </w:rPr>
      </w:pPr>
      <w:r w:rsidRPr="009A1DE5">
        <w:rPr>
          <w:rFonts w:ascii="Arial" w:hAnsi="Arial" w:cs="Arial"/>
          <w:color w:val="808080"/>
          <w:sz w:val="18"/>
          <w:szCs w:val="18"/>
        </w:rPr>
        <w:t xml:space="preserve">Inserir quantas linhas </w:t>
      </w:r>
      <w:proofErr w:type="gramStart"/>
      <w:r w:rsidRPr="009A1DE5">
        <w:rPr>
          <w:rFonts w:ascii="Arial" w:hAnsi="Arial" w:cs="Arial"/>
          <w:color w:val="808080"/>
          <w:sz w:val="18"/>
          <w:szCs w:val="18"/>
        </w:rPr>
        <w:t>forem</w:t>
      </w:r>
      <w:proofErr w:type="gramEnd"/>
      <w:r w:rsidRPr="009A1DE5">
        <w:rPr>
          <w:rFonts w:ascii="Arial" w:hAnsi="Arial" w:cs="Arial"/>
          <w:color w:val="808080"/>
          <w:sz w:val="18"/>
          <w:szCs w:val="18"/>
        </w:rPr>
        <w:t xml:space="preserve"> necessárias</w:t>
      </w:r>
    </w:p>
    <w:p w14:paraId="624312E4" w14:textId="2129CB0C" w:rsidR="009E1AE9" w:rsidRPr="00F41366" w:rsidRDefault="009E1AE9" w:rsidP="00F41366">
      <w:pPr>
        <w:rPr>
          <w:rFonts w:ascii="Arial" w:hAnsi="Arial" w:cs="Arial"/>
          <w:b/>
          <w:bCs/>
          <w:sz w:val="28"/>
          <w:szCs w:val="28"/>
        </w:rPr>
      </w:pPr>
    </w:p>
    <w:sectPr w:rsidR="009E1AE9" w:rsidRPr="00F41366" w:rsidSect="00B94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4A18F" w14:textId="77777777" w:rsidR="00170AA2" w:rsidRDefault="00170AA2" w:rsidP="004A7A34">
      <w:pPr>
        <w:spacing w:after="0" w:line="240" w:lineRule="auto"/>
      </w:pPr>
      <w:r>
        <w:separator/>
      </w:r>
    </w:p>
  </w:endnote>
  <w:endnote w:type="continuationSeparator" w:id="0">
    <w:p w14:paraId="551145F0" w14:textId="77777777" w:rsidR="00170AA2" w:rsidRDefault="00170AA2" w:rsidP="004A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10D00" w14:textId="77777777"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5276F" w14:textId="77777777" w:rsidR="00F95A27" w:rsidRDefault="00F95A27">
    <w:pPr>
      <w:pStyle w:val="Rodap"/>
    </w:pPr>
    <w:r>
      <w:tab/>
    </w:r>
  </w:p>
  <w:tbl>
    <w:tblPr>
      <w:tblW w:w="0" w:type="auto"/>
      <w:tblInd w:w="2338" w:type="dxa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</w:tblGrid>
    <w:tr w:rsidR="00F95A27" w:rsidRPr="00104366" w14:paraId="622CD123" w14:textId="77777777" w:rsidTr="00B25712">
      <w:trPr>
        <w:trHeight w:val="100"/>
      </w:trPr>
      <w:tc>
        <w:tcPr>
          <w:tcW w:w="5103" w:type="dxa"/>
          <w:tcBorders>
            <w:top w:val="nil"/>
            <w:left w:val="nil"/>
            <w:bottom w:val="single" w:sz="18" w:space="0" w:color="000000"/>
            <w:right w:val="nil"/>
          </w:tcBorders>
        </w:tcPr>
        <w:p w14:paraId="1C56B34E" w14:textId="77777777" w:rsidR="00F95A27" w:rsidRPr="00104366" w:rsidRDefault="00F95A27" w:rsidP="00B25712">
          <w:pPr>
            <w:pStyle w:val="Ttulo1"/>
            <w:spacing w:before="0"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104366">
            <w:rPr>
              <w:rFonts w:ascii="Arial" w:hAnsi="Arial" w:cs="Arial"/>
              <w:noProof/>
              <w:sz w:val="12"/>
              <w:szCs w:val="12"/>
              <w:lang w:eastAsia="pt-BR"/>
            </w:rPr>
            <w:drawing>
              <wp:inline distT="0" distB="0" distL="0" distR="0" wp14:anchorId="44F349F5" wp14:editId="44691B17">
                <wp:extent cx="289560" cy="312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2972FB" w14:textId="77777777" w:rsidR="00F95A27" w:rsidRPr="00104366" w:rsidRDefault="00F95A27" w:rsidP="00B25712">
          <w:pPr>
            <w:pStyle w:val="Ttulo1"/>
            <w:spacing w:before="0"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104366">
            <w:rPr>
              <w:rFonts w:ascii="Arial" w:hAnsi="Arial" w:cs="Arial"/>
              <w:sz w:val="12"/>
              <w:szCs w:val="12"/>
            </w:rPr>
            <w:t>UNIVERSIDADE ESTADUAL DE SANTA CRUZ – UESC</w:t>
          </w:r>
        </w:p>
      </w:tc>
    </w:tr>
  </w:tbl>
  <w:p w14:paraId="6C601044" w14:textId="77777777" w:rsidR="00F95A27" w:rsidRPr="00104366" w:rsidRDefault="00F95A27" w:rsidP="00F95A27">
    <w:pPr>
      <w:pStyle w:val="Ttulo1"/>
      <w:spacing w:before="0" w:line="240" w:lineRule="auto"/>
      <w:jc w:val="center"/>
      <w:rPr>
        <w:rFonts w:ascii="Arial" w:hAnsi="Arial" w:cs="Arial"/>
        <w:sz w:val="12"/>
        <w:szCs w:val="12"/>
      </w:rPr>
    </w:pPr>
    <w:r w:rsidRPr="00104366">
      <w:rPr>
        <w:rFonts w:ascii="Arial" w:hAnsi="Arial" w:cs="Arial"/>
        <w:i/>
        <w:sz w:val="12"/>
        <w:szCs w:val="12"/>
      </w:rPr>
      <w:t>Campus</w:t>
    </w:r>
    <w:r w:rsidRPr="00104366">
      <w:rPr>
        <w:rFonts w:ascii="Arial" w:hAnsi="Arial" w:cs="Arial"/>
        <w:sz w:val="12"/>
        <w:szCs w:val="12"/>
      </w:rPr>
      <w:t xml:space="preserve"> Prof. Soane Nazaré de Andrade – Rodovia Jorge Amado, Km 16</w:t>
    </w:r>
  </w:p>
  <w:p w14:paraId="3C5CF7C4" w14:textId="77777777" w:rsidR="00F95A27" w:rsidRPr="00104366" w:rsidRDefault="00F95A27" w:rsidP="00F95A27">
    <w:pPr>
      <w:pStyle w:val="Ttulo1"/>
      <w:spacing w:before="0" w:line="240" w:lineRule="auto"/>
      <w:jc w:val="center"/>
      <w:rPr>
        <w:rFonts w:ascii="Arial" w:hAnsi="Arial" w:cs="Arial"/>
        <w:sz w:val="12"/>
        <w:szCs w:val="12"/>
      </w:rPr>
    </w:pPr>
    <w:r w:rsidRPr="00104366">
      <w:rPr>
        <w:rFonts w:ascii="Arial" w:hAnsi="Arial" w:cs="Arial"/>
        <w:sz w:val="12"/>
        <w:szCs w:val="12"/>
      </w:rPr>
      <w:t>Tel: Reitoria (73) 3680-5311 – Fax: (73) 3689-1126</w:t>
    </w:r>
  </w:p>
  <w:p w14:paraId="5599E5CE" w14:textId="77777777" w:rsidR="00F95A27" w:rsidRPr="00104366" w:rsidRDefault="00F95A27" w:rsidP="00F95A27">
    <w:pPr>
      <w:pStyle w:val="Ttulo1"/>
      <w:spacing w:before="0" w:line="240" w:lineRule="auto"/>
      <w:jc w:val="center"/>
      <w:rPr>
        <w:rFonts w:ascii="Arial" w:hAnsi="Arial" w:cs="Arial"/>
        <w:sz w:val="12"/>
        <w:szCs w:val="12"/>
      </w:rPr>
    </w:pPr>
    <w:r w:rsidRPr="00104366">
      <w:rPr>
        <w:rFonts w:ascii="Arial" w:hAnsi="Arial" w:cs="Arial"/>
        <w:sz w:val="12"/>
        <w:szCs w:val="12"/>
      </w:rPr>
      <w:t>CEP: 45.662-900 – Ilhéus – Bahia – Brasil</w:t>
    </w:r>
  </w:p>
  <w:p w14:paraId="0C11F43E" w14:textId="77777777" w:rsidR="00F95A27" w:rsidRPr="00104366" w:rsidRDefault="00F95A27" w:rsidP="00F95A27">
    <w:pPr>
      <w:pStyle w:val="Ttulo1"/>
      <w:spacing w:before="0" w:line="240" w:lineRule="auto"/>
      <w:jc w:val="center"/>
      <w:rPr>
        <w:rFonts w:ascii="Arial" w:hAnsi="Arial" w:cs="Arial"/>
        <w:sz w:val="12"/>
        <w:szCs w:val="12"/>
      </w:rPr>
    </w:pPr>
    <w:r w:rsidRPr="00104366">
      <w:rPr>
        <w:rFonts w:ascii="Arial" w:hAnsi="Arial" w:cs="Arial"/>
        <w:sz w:val="12"/>
        <w:szCs w:val="12"/>
      </w:rPr>
      <w:t xml:space="preserve">E-mail: </w:t>
    </w:r>
    <w:hyperlink r:id="rId2" w:history="1">
      <w:r w:rsidRPr="00104366">
        <w:rPr>
          <w:rStyle w:val="Hyperlink"/>
          <w:rFonts w:ascii="Arial" w:hAnsi="Arial" w:cs="Arial"/>
          <w:b/>
          <w:sz w:val="12"/>
          <w:szCs w:val="12"/>
        </w:rPr>
        <w:t>reitoria@uesc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4F0B" w14:textId="77777777"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A86F6" w14:textId="77777777" w:rsidR="00170AA2" w:rsidRDefault="00170AA2" w:rsidP="004A7A34">
      <w:pPr>
        <w:spacing w:after="0" w:line="240" w:lineRule="auto"/>
      </w:pPr>
      <w:r>
        <w:separator/>
      </w:r>
    </w:p>
  </w:footnote>
  <w:footnote w:type="continuationSeparator" w:id="0">
    <w:p w14:paraId="42A358DB" w14:textId="77777777" w:rsidR="00170AA2" w:rsidRDefault="00170AA2" w:rsidP="004A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8078" w14:textId="77777777"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0B782" w14:textId="77777777"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1149" w14:textId="77777777" w:rsidR="00BC4E9A" w:rsidRDefault="00BC4E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3AE"/>
    <w:multiLevelType w:val="multilevel"/>
    <w:tmpl w:val="60A2B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914C96"/>
    <w:multiLevelType w:val="multilevel"/>
    <w:tmpl w:val="A0C6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B33297"/>
    <w:multiLevelType w:val="hybridMultilevel"/>
    <w:tmpl w:val="11A41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6DB0"/>
    <w:multiLevelType w:val="hybridMultilevel"/>
    <w:tmpl w:val="AB846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D2C4C"/>
    <w:multiLevelType w:val="hybridMultilevel"/>
    <w:tmpl w:val="1D92B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D0B"/>
    <w:multiLevelType w:val="hybridMultilevel"/>
    <w:tmpl w:val="7ABE4FD8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2BB3"/>
    <w:multiLevelType w:val="hybridMultilevel"/>
    <w:tmpl w:val="58A40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695C"/>
    <w:multiLevelType w:val="hybridMultilevel"/>
    <w:tmpl w:val="19261EA6"/>
    <w:lvl w:ilvl="0" w:tplc="62027E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F6025"/>
    <w:multiLevelType w:val="hybridMultilevel"/>
    <w:tmpl w:val="64F6C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C2C15"/>
    <w:multiLevelType w:val="hybridMultilevel"/>
    <w:tmpl w:val="A950E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C20A6"/>
    <w:multiLevelType w:val="hybridMultilevel"/>
    <w:tmpl w:val="6E8EB6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474BB"/>
    <w:multiLevelType w:val="hybridMultilevel"/>
    <w:tmpl w:val="82F6A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2"/>
    <w:rsid w:val="000023E2"/>
    <w:rsid w:val="000026F9"/>
    <w:rsid w:val="000036B7"/>
    <w:rsid w:val="000071E1"/>
    <w:rsid w:val="00010CAE"/>
    <w:rsid w:val="00013433"/>
    <w:rsid w:val="00013D54"/>
    <w:rsid w:val="00020079"/>
    <w:rsid w:val="00021CD5"/>
    <w:rsid w:val="00031E61"/>
    <w:rsid w:val="00037A97"/>
    <w:rsid w:val="0004224D"/>
    <w:rsid w:val="000445C4"/>
    <w:rsid w:val="000458C9"/>
    <w:rsid w:val="00047D66"/>
    <w:rsid w:val="00054AB9"/>
    <w:rsid w:val="00055011"/>
    <w:rsid w:val="00070626"/>
    <w:rsid w:val="00071FE3"/>
    <w:rsid w:val="000726D1"/>
    <w:rsid w:val="00080DBE"/>
    <w:rsid w:val="00083193"/>
    <w:rsid w:val="00084DAA"/>
    <w:rsid w:val="00091CB8"/>
    <w:rsid w:val="000978CC"/>
    <w:rsid w:val="000A0F02"/>
    <w:rsid w:val="000A47A8"/>
    <w:rsid w:val="000B34E0"/>
    <w:rsid w:val="000C32BA"/>
    <w:rsid w:val="000C3A23"/>
    <w:rsid w:val="000D6775"/>
    <w:rsid w:val="000D72DD"/>
    <w:rsid w:val="000E0C64"/>
    <w:rsid w:val="000E7AE4"/>
    <w:rsid w:val="00101231"/>
    <w:rsid w:val="00115C35"/>
    <w:rsid w:val="00125A13"/>
    <w:rsid w:val="0012753E"/>
    <w:rsid w:val="0013250F"/>
    <w:rsid w:val="001354F4"/>
    <w:rsid w:val="001441AE"/>
    <w:rsid w:val="001534AD"/>
    <w:rsid w:val="0015567C"/>
    <w:rsid w:val="001608D6"/>
    <w:rsid w:val="00162C70"/>
    <w:rsid w:val="00162D86"/>
    <w:rsid w:val="00170AA2"/>
    <w:rsid w:val="0017238F"/>
    <w:rsid w:val="00175BC2"/>
    <w:rsid w:val="00181463"/>
    <w:rsid w:val="001860D1"/>
    <w:rsid w:val="00194018"/>
    <w:rsid w:val="001955BE"/>
    <w:rsid w:val="00197913"/>
    <w:rsid w:val="001C7DF2"/>
    <w:rsid w:val="001E1A69"/>
    <w:rsid w:val="001E7EDF"/>
    <w:rsid w:val="001F2825"/>
    <w:rsid w:val="001F5E25"/>
    <w:rsid w:val="001F720A"/>
    <w:rsid w:val="00203A05"/>
    <w:rsid w:val="0021244B"/>
    <w:rsid w:val="00220928"/>
    <w:rsid w:val="00251BCC"/>
    <w:rsid w:val="00254FB5"/>
    <w:rsid w:val="0025666E"/>
    <w:rsid w:val="002659A0"/>
    <w:rsid w:val="00266300"/>
    <w:rsid w:val="002713CD"/>
    <w:rsid w:val="00273B0C"/>
    <w:rsid w:val="00282DBF"/>
    <w:rsid w:val="00294477"/>
    <w:rsid w:val="002A1AB8"/>
    <w:rsid w:val="002A7D16"/>
    <w:rsid w:val="002B12FA"/>
    <w:rsid w:val="002B6EE3"/>
    <w:rsid w:val="002C2F6B"/>
    <w:rsid w:val="002D49A8"/>
    <w:rsid w:val="002E4574"/>
    <w:rsid w:val="002E6B17"/>
    <w:rsid w:val="00305645"/>
    <w:rsid w:val="003111C0"/>
    <w:rsid w:val="00317E48"/>
    <w:rsid w:val="00335EEE"/>
    <w:rsid w:val="00342B5C"/>
    <w:rsid w:val="00343F17"/>
    <w:rsid w:val="00344F8B"/>
    <w:rsid w:val="003568A8"/>
    <w:rsid w:val="003613AA"/>
    <w:rsid w:val="00363185"/>
    <w:rsid w:val="00364988"/>
    <w:rsid w:val="00365CB5"/>
    <w:rsid w:val="003748DE"/>
    <w:rsid w:val="00381251"/>
    <w:rsid w:val="00385955"/>
    <w:rsid w:val="0039512B"/>
    <w:rsid w:val="003970E6"/>
    <w:rsid w:val="00397131"/>
    <w:rsid w:val="0039738E"/>
    <w:rsid w:val="003A2012"/>
    <w:rsid w:val="003C5D4D"/>
    <w:rsid w:val="003D0D8C"/>
    <w:rsid w:val="003D3106"/>
    <w:rsid w:val="003E4910"/>
    <w:rsid w:val="003E5DBB"/>
    <w:rsid w:val="003F201E"/>
    <w:rsid w:val="004015DD"/>
    <w:rsid w:val="00405164"/>
    <w:rsid w:val="004053E8"/>
    <w:rsid w:val="004064F9"/>
    <w:rsid w:val="00407702"/>
    <w:rsid w:val="004109A8"/>
    <w:rsid w:val="004220E3"/>
    <w:rsid w:val="004276F1"/>
    <w:rsid w:val="004323BC"/>
    <w:rsid w:val="004368E4"/>
    <w:rsid w:val="00442902"/>
    <w:rsid w:val="004457CE"/>
    <w:rsid w:val="004458A5"/>
    <w:rsid w:val="004640E6"/>
    <w:rsid w:val="00465533"/>
    <w:rsid w:val="00476486"/>
    <w:rsid w:val="00487DCB"/>
    <w:rsid w:val="00491433"/>
    <w:rsid w:val="0049516D"/>
    <w:rsid w:val="004957B8"/>
    <w:rsid w:val="00495DFE"/>
    <w:rsid w:val="004A28A6"/>
    <w:rsid w:val="004A2E47"/>
    <w:rsid w:val="004A3111"/>
    <w:rsid w:val="004A60B7"/>
    <w:rsid w:val="004A7A34"/>
    <w:rsid w:val="004C1FB8"/>
    <w:rsid w:val="004D09C0"/>
    <w:rsid w:val="004D1D34"/>
    <w:rsid w:val="004D7A56"/>
    <w:rsid w:val="004E6B14"/>
    <w:rsid w:val="004F0598"/>
    <w:rsid w:val="004F07C6"/>
    <w:rsid w:val="00501AB5"/>
    <w:rsid w:val="005029FB"/>
    <w:rsid w:val="005072F5"/>
    <w:rsid w:val="00513DEB"/>
    <w:rsid w:val="00521990"/>
    <w:rsid w:val="00521E48"/>
    <w:rsid w:val="0052226C"/>
    <w:rsid w:val="005271D8"/>
    <w:rsid w:val="00532ED0"/>
    <w:rsid w:val="005366AD"/>
    <w:rsid w:val="00542328"/>
    <w:rsid w:val="00542F9F"/>
    <w:rsid w:val="00543B85"/>
    <w:rsid w:val="00544D7E"/>
    <w:rsid w:val="0055001F"/>
    <w:rsid w:val="005564F3"/>
    <w:rsid w:val="005566F0"/>
    <w:rsid w:val="00557153"/>
    <w:rsid w:val="0056477C"/>
    <w:rsid w:val="00565304"/>
    <w:rsid w:val="0057138A"/>
    <w:rsid w:val="00585094"/>
    <w:rsid w:val="005A2472"/>
    <w:rsid w:val="005A5DE6"/>
    <w:rsid w:val="005B35AA"/>
    <w:rsid w:val="005C7896"/>
    <w:rsid w:val="005D5E35"/>
    <w:rsid w:val="005D6012"/>
    <w:rsid w:val="005D6867"/>
    <w:rsid w:val="005E1723"/>
    <w:rsid w:val="005F5EC1"/>
    <w:rsid w:val="00602DB1"/>
    <w:rsid w:val="006036E6"/>
    <w:rsid w:val="006068EE"/>
    <w:rsid w:val="00612B15"/>
    <w:rsid w:val="00621748"/>
    <w:rsid w:val="00623EC5"/>
    <w:rsid w:val="00636F89"/>
    <w:rsid w:val="00640E6B"/>
    <w:rsid w:val="006419D2"/>
    <w:rsid w:val="00641D41"/>
    <w:rsid w:val="00641EBD"/>
    <w:rsid w:val="0064392F"/>
    <w:rsid w:val="0064605C"/>
    <w:rsid w:val="00650ECD"/>
    <w:rsid w:val="00655EBD"/>
    <w:rsid w:val="00671333"/>
    <w:rsid w:val="006813ED"/>
    <w:rsid w:val="006870B0"/>
    <w:rsid w:val="00693DE6"/>
    <w:rsid w:val="006A612D"/>
    <w:rsid w:val="006A66CC"/>
    <w:rsid w:val="006B34D7"/>
    <w:rsid w:val="006C56C9"/>
    <w:rsid w:val="006E1D85"/>
    <w:rsid w:val="006E32BD"/>
    <w:rsid w:val="006E340B"/>
    <w:rsid w:val="006F4D16"/>
    <w:rsid w:val="0070138D"/>
    <w:rsid w:val="0071149E"/>
    <w:rsid w:val="00721CA8"/>
    <w:rsid w:val="00721F85"/>
    <w:rsid w:val="00722519"/>
    <w:rsid w:val="00730EFC"/>
    <w:rsid w:val="00742B2F"/>
    <w:rsid w:val="0074520C"/>
    <w:rsid w:val="00750BC0"/>
    <w:rsid w:val="007514C6"/>
    <w:rsid w:val="00752C56"/>
    <w:rsid w:val="0077225B"/>
    <w:rsid w:val="007740BA"/>
    <w:rsid w:val="00784675"/>
    <w:rsid w:val="007A33CF"/>
    <w:rsid w:val="007B0967"/>
    <w:rsid w:val="007B22FF"/>
    <w:rsid w:val="007B50CB"/>
    <w:rsid w:val="007C3A5C"/>
    <w:rsid w:val="007D7EFF"/>
    <w:rsid w:val="007F70F5"/>
    <w:rsid w:val="0080113C"/>
    <w:rsid w:val="00802492"/>
    <w:rsid w:val="008162FD"/>
    <w:rsid w:val="008216F1"/>
    <w:rsid w:val="00822B8D"/>
    <w:rsid w:val="00835CF4"/>
    <w:rsid w:val="00843CB6"/>
    <w:rsid w:val="008519A4"/>
    <w:rsid w:val="00851DB9"/>
    <w:rsid w:val="00852342"/>
    <w:rsid w:val="0086142C"/>
    <w:rsid w:val="008615E7"/>
    <w:rsid w:val="00862A5A"/>
    <w:rsid w:val="00871B7E"/>
    <w:rsid w:val="008721B4"/>
    <w:rsid w:val="00873702"/>
    <w:rsid w:val="00881FC3"/>
    <w:rsid w:val="00882B36"/>
    <w:rsid w:val="008838CA"/>
    <w:rsid w:val="00884395"/>
    <w:rsid w:val="008936D3"/>
    <w:rsid w:val="008A0817"/>
    <w:rsid w:val="008B1220"/>
    <w:rsid w:val="008B1E57"/>
    <w:rsid w:val="008B7FD4"/>
    <w:rsid w:val="008C5AAE"/>
    <w:rsid w:val="008D0B30"/>
    <w:rsid w:val="008D3495"/>
    <w:rsid w:val="008D5623"/>
    <w:rsid w:val="008F0782"/>
    <w:rsid w:val="008F08BD"/>
    <w:rsid w:val="008F2A58"/>
    <w:rsid w:val="008F2E9F"/>
    <w:rsid w:val="008F3D26"/>
    <w:rsid w:val="008F45E3"/>
    <w:rsid w:val="008F7280"/>
    <w:rsid w:val="008F7DFA"/>
    <w:rsid w:val="00900A6C"/>
    <w:rsid w:val="009122B5"/>
    <w:rsid w:val="00913329"/>
    <w:rsid w:val="00922365"/>
    <w:rsid w:val="009277FE"/>
    <w:rsid w:val="0093108F"/>
    <w:rsid w:val="00934551"/>
    <w:rsid w:val="00936069"/>
    <w:rsid w:val="00944278"/>
    <w:rsid w:val="00951E80"/>
    <w:rsid w:val="00951F11"/>
    <w:rsid w:val="00953750"/>
    <w:rsid w:val="0095726F"/>
    <w:rsid w:val="00965F92"/>
    <w:rsid w:val="00991BBF"/>
    <w:rsid w:val="00997730"/>
    <w:rsid w:val="009A1DE5"/>
    <w:rsid w:val="009A32E8"/>
    <w:rsid w:val="009B3EFD"/>
    <w:rsid w:val="009C411F"/>
    <w:rsid w:val="009E1AE9"/>
    <w:rsid w:val="009E5A91"/>
    <w:rsid w:val="009E60C1"/>
    <w:rsid w:val="009E71B8"/>
    <w:rsid w:val="009F31A4"/>
    <w:rsid w:val="00A02D7D"/>
    <w:rsid w:val="00A06EB1"/>
    <w:rsid w:val="00A07CEB"/>
    <w:rsid w:val="00A128C0"/>
    <w:rsid w:val="00A15D92"/>
    <w:rsid w:val="00A24DD0"/>
    <w:rsid w:val="00A32DFE"/>
    <w:rsid w:val="00A3363D"/>
    <w:rsid w:val="00A35FEF"/>
    <w:rsid w:val="00A369C0"/>
    <w:rsid w:val="00A463AD"/>
    <w:rsid w:val="00A83E03"/>
    <w:rsid w:val="00A90E50"/>
    <w:rsid w:val="00A932E9"/>
    <w:rsid w:val="00AA1020"/>
    <w:rsid w:val="00AB7177"/>
    <w:rsid w:val="00AC0C34"/>
    <w:rsid w:val="00AC5810"/>
    <w:rsid w:val="00AD24F1"/>
    <w:rsid w:val="00AE14F0"/>
    <w:rsid w:val="00B11CA0"/>
    <w:rsid w:val="00B13F99"/>
    <w:rsid w:val="00B15BB2"/>
    <w:rsid w:val="00B15C67"/>
    <w:rsid w:val="00B15DFA"/>
    <w:rsid w:val="00B213DD"/>
    <w:rsid w:val="00B24958"/>
    <w:rsid w:val="00B25712"/>
    <w:rsid w:val="00B31CC6"/>
    <w:rsid w:val="00B3311E"/>
    <w:rsid w:val="00B37210"/>
    <w:rsid w:val="00B45ECA"/>
    <w:rsid w:val="00B6519C"/>
    <w:rsid w:val="00B75DFB"/>
    <w:rsid w:val="00B800C7"/>
    <w:rsid w:val="00B92978"/>
    <w:rsid w:val="00B9456B"/>
    <w:rsid w:val="00B977B5"/>
    <w:rsid w:val="00BB4D48"/>
    <w:rsid w:val="00BB56FC"/>
    <w:rsid w:val="00BB5A9A"/>
    <w:rsid w:val="00BC4E9A"/>
    <w:rsid w:val="00BC7237"/>
    <w:rsid w:val="00C03D20"/>
    <w:rsid w:val="00C123F9"/>
    <w:rsid w:val="00C16415"/>
    <w:rsid w:val="00C23B27"/>
    <w:rsid w:val="00C25DE8"/>
    <w:rsid w:val="00C30829"/>
    <w:rsid w:val="00C36CAC"/>
    <w:rsid w:val="00C42A03"/>
    <w:rsid w:val="00C53A91"/>
    <w:rsid w:val="00C568D9"/>
    <w:rsid w:val="00C64F55"/>
    <w:rsid w:val="00C653EB"/>
    <w:rsid w:val="00C7127C"/>
    <w:rsid w:val="00C85619"/>
    <w:rsid w:val="00C879F5"/>
    <w:rsid w:val="00CA00A5"/>
    <w:rsid w:val="00CA02C4"/>
    <w:rsid w:val="00CA7B8D"/>
    <w:rsid w:val="00CB0175"/>
    <w:rsid w:val="00CB1A2B"/>
    <w:rsid w:val="00CC1152"/>
    <w:rsid w:val="00CC1602"/>
    <w:rsid w:val="00CC5F9B"/>
    <w:rsid w:val="00CD04AC"/>
    <w:rsid w:val="00CF2943"/>
    <w:rsid w:val="00CF6572"/>
    <w:rsid w:val="00D01C9D"/>
    <w:rsid w:val="00D03639"/>
    <w:rsid w:val="00D0621E"/>
    <w:rsid w:val="00D07E48"/>
    <w:rsid w:val="00D15C5A"/>
    <w:rsid w:val="00D201EA"/>
    <w:rsid w:val="00D21531"/>
    <w:rsid w:val="00D21954"/>
    <w:rsid w:val="00D33FA8"/>
    <w:rsid w:val="00D40AE4"/>
    <w:rsid w:val="00D45011"/>
    <w:rsid w:val="00D56E06"/>
    <w:rsid w:val="00D76727"/>
    <w:rsid w:val="00D80132"/>
    <w:rsid w:val="00D808AB"/>
    <w:rsid w:val="00D87420"/>
    <w:rsid w:val="00D92F17"/>
    <w:rsid w:val="00D934F1"/>
    <w:rsid w:val="00DA05A6"/>
    <w:rsid w:val="00DA0DD3"/>
    <w:rsid w:val="00DA273D"/>
    <w:rsid w:val="00DA3C32"/>
    <w:rsid w:val="00DA5939"/>
    <w:rsid w:val="00DB1AE4"/>
    <w:rsid w:val="00DB5279"/>
    <w:rsid w:val="00DB5336"/>
    <w:rsid w:val="00DB69C6"/>
    <w:rsid w:val="00DD230A"/>
    <w:rsid w:val="00DD2CF1"/>
    <w:rsid w:val="00DD2F50"/>
    <w:rsid w:val="00DD6482"/>
    <w:rsid w:val="00DE5464"/>
    <w:rsid w:val="00DE7386"/>
    <w:rsid w:val="00DF134F"/>
    <w:rsid w:val="00DF3360"/>
    <w:rsid w:val="00E021E0"/>
    <w:rsid w:val="00E0254F"/>
    <w:rsid w:val="00E02A9E"/>
    <w:rsid w:val="00E14635"/>
    <w:rsid w:val="00E4021D"/>
    <w:rsid w:val="00E41F1C"/>
    <w:rsid w:val="00E51A93"/>
    <w:rsid w:val="00E55F55"/>
    <w:rsid w:val="00E56B66"/>
    <w:rsid w:val="00E91EFC"/>
    <w:rsid w:val="00E945CF"/>
    <w:rsid w:val="00E95B09"/>
    <w:rsid w:val="00EB070F"/>
    <w:rsid w:val="00EB602D"/>
    <w:rsid w:val="00EC0661"/>
    <w:rsid w:val="00EC0E7E"/>
    <w:rsid w:val="00ED4C8E"/>
    <w:rsid w:val="00ED6AA6"/>
    <w:rsid w:val="00EE6D22"/>
    <w:rsid w:val="00EE7679"/>
    <w:rsid w:val="00F05FAB"/>
    <w:rsid w:val="00F341EC"/>
    <w:rsid w:val="00F35EBD"/>
    <w:rsid w:val="00F41366"/>
    <w:rsid w:val="00F47547"/>
    <w:rsid w:val="00F501DF"/>
    <w:rsid w:val="00F5352C"/>
    <w:rsid w:val="00F540F9"/>
    <w:rsid w:val="00F57807"/>
    <w:rsid w:val="00F62FCF"/>
    <w:rsid w:val="00F67465"/>
    <w:rsid w:val="00F75F2E"/>
    <w:rsid w:val="00F83965"/>
    <w:rsid w:val="00F85751"/>
    <w:rsid w:val="00F87978"/>
    <w:rsid w:val="00F926FA"/>
    <w:rsid w:val="00F95A27"/>
    <w:rsid w:val="00FA67DD"/>
    <w:rsid w:val="00FB24DA"/>
    <w:rsid w:val="00FD2B3E"/>
    <w:rsid w:val="00FD3B50"/>
    <w:rsid w:val="00FD66D8"/>
    <w:rsid w:val="00FE02E4"/>
    <w:rsid w:val="00FE0327"/>
    <w:rsid w:val="00FE20F7"/>
    <w:rsid w:val="00FF2C84"/>
    <w:rsid w:val="00FF640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01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34"/>
  </w:style>
  <w:style w:type="paragraph" w:styleId="Ttulo1">
    <w:name w:val="heading 1"/>
    <w:basedOn w:val="Normal"/>
    <w:next w:val="Normal"/>
    <w:link w:val="Ttulo1Char"/>
    <w:uiPriority w:val="9"/>
    <w:qFormat/>
    <w:rsid w:val="00F95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3C32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4C1FB8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B09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8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50C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9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7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7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7B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7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249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4958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6530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F95A27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F95A27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F95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34"/>
  </w:style>
  <w:style w:type="paragraph" w:styleId="Ttulo1">
    <w:name w:val="heading 1"/>
    <w:basedOn w:val="Normal"/>
    <w:next w:val="Normal"/>
    <w:link w:val="Ttulo1Char"/>
    <w:uiPriority w:val="9"/>
    <w:qFormat/>
    <w:rsid w:val="00F95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3C32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4C1FB8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B09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8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50C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9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7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7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7B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7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249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4958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6530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F95A27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F95A27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F95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78D1-1869-4DEE-AFD2-A43095EA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eda Abou Said</dc:creator>
  <cp:lastModifiedBy>LUIZ AUGUSTO GRIMALDI SAMPAIO</cp:lastModifiedBy>
  <cp:revision>3</cp:revision>
  <dcterms:created xsi:type="dcterms:W3CDTF">2024-05-08T17:21:00Z</dcterms:created>
  <dcterms:modified xsi:type="dcterms:W3CDTF">2024-05-08T17:23:00Z</dcterms:modified>
</cp:coreProperties>
</file>